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47B7B90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2006B6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1E2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23540">
        <w:rPr>
          <w:rFonts w:ascii="Century Gothic" w:hAnsi="Century Gothic" w:cs="Arial"/>
          <w:sz w:val="18"/>
          <w:szCs w:val="18"/>
        </w:rPr>
        <w:t>2</w:t>
      </w:r>
      <w:r w:rsidR="002006B6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C428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BC428B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F609723" w14:textId="5229EC6E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70260247" w14:textId="30232228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97019E9" w14:textId="60470868" w:rsidR="007B5B20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Żywcu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7B5B2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72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Racibo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1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51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Ustroniu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86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, Bielsku-Białej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81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, Goczałkowicach-Zdroju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58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, Wodzisławiu Śląskim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44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Zabrz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27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Gliwicach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25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>, Tychach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 20</w:t>
            </w:r>
            <w:r w:rsidR="002006B6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006B6">
              <w:rPr>
                <w:rFonts w:ascii="Century Gothic" w:eastAsia="Calibri" w:hAnsi="Century Gothic" w:cs="Arial"/>
                <w:sz w:val="20"/>
                <w:szCs w:val="20"/>
              </w:rPr>
              <w:t xml:space="preserve">, Częstochowie (stacja komunikacyjna) 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o 16</w:t>
            </w:r>
            <w:r w:rsidR="00E274FB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E274FB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 xml:space="preserve"> 15</w:t>
            </w:r>
            <w:r w:rsidR="00F27D1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Rybniku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15</w:t>
            </w:r>
            <w:r w:rsidR="00131E2A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>Katowicach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E5323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E5323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</w:p>
          <w:p w14:paraId="21682B6F" w14:textId="7F425218" w:rsidR="002E5323" w:rsidRPr="004856FE" w:rsidRDefault="002E5323" w:rsidP="002E532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alarmowy dla pyłu zawieszonego PM10 w powietrzu został przekroczony na stacji w </w:t>
            </w:r>
            <w:r w:rsidR="00E274FB">
              <w:rPr>
                <w:rFonts w:ascii="Century Gothic" w:eastAsia="Calibri" w:hAnsi="Century Gothic" w:cs="Arial"/>
                <w:b/>
                <w:sz w:val="20"/>
                <w:szCs w:val="20"/>
              </w:rPr>
              <w:t>Żywc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6B25BA47" w14:textId="6CB00C60" w:rsidR="002E5323" w:rsidRPr="002E5323" w:rsidRDefault="002E5323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ach w Cieszynie</w:t>
            </w:r>
            <w:r w:rsidR="00E274F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i 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Raciborzu ;</w:t>
            </w:r>
            <w:r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</w:p>
          <w:p w14:paraId="7D3249FC" w14:textId="75DB4EEF" w:rsidR="001D5CA5" w:rsidRPr="00FD6B64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17FE5A0A" w14:textId="0DC9DF2A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462A6F40" w14:textId="3E83EFC9" w:rsidR="001D5CA5" w:rsidRPr="004A7FD0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89C0C0B" w:rsidR="003A11BA" w:rsidRPr="004713AF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4C45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Bielsku-Białej, Cieszynie, </w:t>
            </w:r>
            <w:r w:rsidR="00E274F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Ustroniu</w:t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</w:t>
            </w:r>
            <w:r w:rsidR="00E274F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br/>
            </w:r>
            <w:r w:rsidR="00DD453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Żywcu</w:t>
            </w:r>
            <w:r w:rsidR="00245818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53C47AE" w14:textId="2C69A2AD" w:rsidR="00387581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00552BF1" w14:textId="18C5F2BB" w:rsidR="0038288F" w:rsidRDefault="00387581" w:rsidP="0038758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274F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763E7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34A5CCBE" w:rsidR="00003D96" w:rsidRPr="00F73C4D" w:rsidRDefault="00A66AF3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w części północnej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5A1D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C3B8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C02C18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C3B8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 na pozostałym obszarze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 w:rsidR="00267E3D"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jakość powietrza </w:t>
            </w:r>
            <w:r w:rsidR="00EE546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południowej części woj. śląskiego </w:t>
            </w:r>
            <w:r w:rsidR="00C02C18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="00C02C18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C02C18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C02C18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olnym powietrzu; pozostałe osoby powinny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ograniczyć do minimum</w:t>
            </w:r>
            <w:r w:rsidR="00C02C1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2C18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br/>
              <w:t xml:space="preserve">i </w:t>
            </w:r>
            <w:r w:rsidR="00EE5467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EE5467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EE5467" w:rsidRPr="00403365">
              <w:t xml:space="preserve">; </w:t>
            </w:r>
            <w:r w:rsidR="00EE5467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EE5467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</w:t>
            </w:r>
            <w:r w:rsidR="00C02C1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5682" w:rsidRPr="004A7FD0" w14:paraId="61998085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A883AD3" w14:textId="7E182EC6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1143851"/>
            <w:bookmarkEnd w:id="3"/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F27D1C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11C9FF36" w14:textId="291CAC38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27D1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D506E05" w14:textId="3718EB3B" w:rsidR="00915682" w:rsidRPr="00F73C4D" w:rsidRDefault="00C02C18" w:rsidP="00915682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27D1C"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w części środkowej </w:t>
            </w:r>
            <w:r w:rsidR="00F27D1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i południowej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274F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F27D1C">
              <w:rPr>
                <w:rFonts w:ascii="Century Gothic" w:hAnsi="Century Gothic" w:cs="Arial"/>
                <w:sz w:val="20"/>
                <w:szCs w:val="20"/>
              </w:rPr>
              <w:t>lokalnie</w:t>
            </w:r>
            <w:r w:rsidR="00F27D1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27D1C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27D1C"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  <w:r w:rsidR="00655D2E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655D2E" w:rsidRPr="00655D2E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 w:rsidR="000A0550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bookmarkEnd w:id="4"/>
    <w:p w14:paraId="68E4FEEE" w14:textId="1D809BF6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A750C3C" w14:textId="7763476A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F3A6DA4" w14:textId="69E46A0E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AC59BF6" w14:textId="77777777" w:rsidR="00655D2E" w:rsidRDefault="00655D2E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C8D32F5" w14:textId="403CA6E4" w:rsidR="00E46DEC" w:rsidRDefault="00E46DEC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1DB3FA2" w14:textId="03251CA5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1C8A3E8" w14:textId="77777777" w:rsidR="00915682" w:rsidRDefault="00915682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77777777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250F" w14:textId="77777777" w:rsidR="00BC428B" w:rsidRDefault="00BC428B" w:rsidP="00703F35">
      <w:pPr>
        <w:spacing w:after="0" w:line="240" w:lineRule="auto"/>
      </w:pPr>
      <w:r>
        <w:separator/>
      </w:r>
    </w:p>
  </w:endnote>
  <w:endnote w:type="continuationSeparator" w:id="0">
    <w:p w14:paraId="3694E100" w14:textId="77777777" w:rsidR="00BC428B" w:rsidRDefault="00BC428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9C30" w14:textId="77777777" w:rsidR="00BC428B" w:rsidRDefault="00BC428B" w:rsidP="00703F35">
      <w:pPr>
        <w:spacing w:after="0" w:line="240" w:lineRule="auto"/>
      </w:pPr>
      <w:r>
        <w:separator/>
      </w:r>
    </w:p>
  </w:footnote>
  <w:footnote w:type="continuationSeparator" w:id="0">
    <w:p w14:paraId="5022455C" w14:textId="77777777" w:rsidR="00BC428B" w:rsidRDefault="00BC428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C428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C428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20F5"/>
    <w:rsid w:val="00083B47"/>
    <w:rsid w:val="00091689"/>
    <w:rsid w:val="00094E35"/>
    <w:rsid w:val="00094F02"/>
    <w:rsid w:val="00096F6C"/>
    <w:rsid w:val="000975A8"/>
    <w:rsid w:val="000A0550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1E2A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06B6"/>
    <w:rsid w:val="002010EF"/>
    <w:rsid w:val="0020211A"/>
    <w:rsid w:val="002041C5"/>
    <w:rsid w:val="002104EC"/>
    <w:rsid w:val="00213937"/>
    <w:rsid w:val="00213B0F"/>
    <w:rsid w:val="0021412A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5818"/>
    <w:rsid w:val="0024721F"/>
    <w:rsid w:val="002606C3"/>
    <w:rsid w:val="002636B0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5323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BF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6B39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14DB"/>
    <w:rsid w:val="0056555A"/>
    <w:rsid w:val="005655B4"/>
    <w:rsid w:val="00565974"/>
    <w:rsid w:val="00565E3D"/>
    <w:rsid w:val="00566E7B"/>
    <w:rsid w:val="00572761"/>
    <w:rsid w:val="00574CAC"/>
    <w:rsid w:val="0058479F"/>
    <w:rsid w:val="00584D41"/>
    <w:rsid w:val="005870EC"/>
    <w:rsid w:val="00593594"/>
    <w:rsid w:val="005A1D17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3EA2"/>
    <w:rsid w:val="00644EB0"/>
    <w:rsid w:val="006453CB"/>
    <w:rsid w:val="00651D59"/>
    <w:rsid w:val="00655C9B"/>
    <w:rsid w:val="00655D2E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3E7D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5B20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22EB"/>
    <w:rsid w:val="00913E8D"/>
    <w:rsid w:val="00915682"/>
    <w:rsid w:val="00916205"/>
    <w:rsid w:val="00917199"/>
    <w:rsid w:val="00921ABE"/>
    <w:rsid w:val="009265A0"/>
    <w:rsid w:val="009266DB"/>
    <w:rsid w:val="009274F3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C7FCB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73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3B8B"/>
    <w:rsid w:val="00BC428B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2C18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D79AA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53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274FB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467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27D1C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0EB7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949F-CCD3-41ED-990B-8D46E9D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2-28T08:41:00Z</cp:lastPrinted>
  <dcterms:created xsi:type="dcterms:W3CDTF">2021-12-28T09:34:00Z</dcterms:created>
  <dcterms:modified xsi:type="dcterms:W3CDTF">2021-12-28T09:34:00Z</dcterms:modified>
</cp:coreProperties>
</file>